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巴莫瓦格，男，1982年2月2日出生，中专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巴莫瓦格在服刑期间，认罪悔罪，遵规守纪，积极改造，确有悔改表现。该犯系八类严重暴力犯罪之一被判处有期徒刑十年以上，从严报请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巴莫瓦格减去有期徒刑七个月，剥夺政治权利减为八年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844" w:firstLineChars="1514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1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64B04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0943"/>
    <w:rsid w:val="00305DFC"/>
    <w:rsid w:val="003649E3"/>
    <w:rsid w:val="003900DE"/>
    <w:rsid w:val="003C7488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83496"/>
    <w:rsid w:val="0069439B"/>
    <w:rsid w:val="006A4A21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2493D"/>
    <w:rsid w:val="00D63AF0"/>
    <w:rsid w:val="00DE3412"/>
    <w:rsid w:val="00E56B15"/>
    <w:rsid w:val="00EB11F2"/>
    <w:rsid w:val="00ED5C69"/>
    <w:rsid w:val="00F0059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69281A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7D0E-2D9B-4383-A0FD-5FABB2CBB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9</Words>
  <Characters>227</Characters>
  <Lines>1</Lines>
  <Paragraphs>1</Paragraphs>
  <TotalTime>80</TotalTime>
  <ScaleCrop>false</ScaleCrop>
  <LinksUpToDate>false</LinksUpToDate>
  <CharactersWithSpaces>265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33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